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C3" w:rsidRDefault="00AE36C3">
      <w:pPr>
        <w:spacing w:line="360" w:lineRule="auto"/>
        <w:rPr>
          <w:b/>
        </w:rPr>
      </w:pPr>
      <w:r>
        <w:rPr>
          <w:rFonts w:hint="eastAsia"/>
          <w:b/>
        </w:rPr>
        <w:t>各位</w:t>
      </w:r>
      <w:r>
        <w:rPr>
          <w:rFonts w:hint="eastAsia"/>
          <w:b/>
        </w:rPr>
        <w:t xml:space="preserve"> </w:t>
      </w:r>
    </w:p>
    <w:p w:rsidR="00AE36C3" w:rsidRPr="008745E8" w:rsidRDefault="00523EBA" w:rsidP="00392A0B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LT</w:t>
      </w:r>
      <w:r>
        <w:rPr>
          <w:rFonts w:hint="eastAsia"/>
          <w:b/>
          <w:sz w:val="32"/>
          <w:szCs w:val="32"/>
        </w:rPr>
        <w:t>建築物</w:t>
      </w:r>
      <w:r w:rsidR="00EE1291">
        <w:rPr>
          <w:rFonts w:hint="eastAsia"/>
          <w:b/>
          <w:sz w:val="32"/>
          <w:szCs w:val="32"/>
        </w:rPr>
        <w:t>の</w:t>
      </w:r>
      <w:r w:rsidR="009717D3">
        <w:rPr>
          <w:rFonts w:hint="eastAsia"/>
          <w:b/>
          <w:sz w:val="32"/>
          <w:szCs w:val="32"/>
        </w:rPr>
        <w:t>完成</w:t>
      </w:r>
      <w:r>
        <w:rPr>
          <w:rFonts w:hint="eastAsia"/>
          <w:b/>
          <w:sz w:val="32"/>
          <w:szCs w:val="32"/>
        </w:rPr>
        <w:t>見学会の</w:t>
      </w:r>
      <w:r w:rsidR="00E0201B" w:rsidRPr="008745E8">
        <w:rPr>
          <w:rFonts w:hint="eastAsia"/>
          <w:b/>
          <w:sz w:val="32"/>
          <w:szCs w:val="32"/>
        </w:rPr>
        <w:t>お知らせ</w:t>
      </w:r>
    </w:p>
    <w:p w:rsidR="00680820" w:rsidRDefault="001233B5" w:rsidP="00143A48">
      <w:pPr>
        <w:spacing w:line="400" w:lineRule="exact"/>
        <w:ind w:leftChars="100" w:left="210" w:firstLineChars="2000" w:firstLine="4800"/>
        <w:rPr>
          <w:sz w:val="24"/>
          <w:szCs w:val="24"/>
        </w:rPr>
      </w:pPr>
      <w:r w:rsidRPr="00680820">
        <w:rPr>
          <w:sz w:val="24"/>
          <w:szCs w:val="24"/>
        </w:rPr>
        <w:t xml:space="preserve">主催　</w:t>
      </w:r>
      <w:r w:rsidRPr="00680820">
        <w:rPr>
          <w:sz w:val="24"/>
          <w:szCs w:val="24"/>
        </w:rPr>
        <w:t>JSCA</w:t>
      </w:r>
      <w:r w:rsidRPr="00680820">
        <w:rPr>
          <w:sz w:val="24"/>
          <w:szCs w:val="24"/>
        </w:rPr>
        <w:t>九州支部技術委員会木造部会</w:t>
      </w:r>
    </w:p>
    <w:p w:rsidR="00680820" w:rsidRPr="00680820" w:rsidRDefault="00680820" w:rsidP="00143A48">
      <w:pPr>
        <w:spacing w:line="400" w:lineRule="exact"/>
        <w:ind w:leftChars="100" w:left="210" w:firstLineChars="2000" w:firstLine="4800"/>
        <w:rPr>
          <w:b/>
          <w:sz w:val="24"/>
          <w:szCs w:val="24"/>
        </w:rPr>
      </w:pPr>
      <w:r w:rsidRPr="00680820">
        <w:rPr>
          <w:sz w:val="24"/>
          <w:szCs w:val="24"/>
        </w:rPr>
        <w:t xml:space="preserve">共催　</w:t>
      </w:r>
      <w:r w:rsidRPr="00680820">
        <w:rPr>
          <w:sz w:val="24"/>
          <w:szCs w:val="24"/>
        </w:rPr>
        <w:t>NPO</w:t>
      </w:r>
      <w:r w:rsidRPr="00680820">
        <w:rPr>
          <w:sz w:val="24"/>
          <w:szCs w:val="24"/>
        </w:rPr>
        <w:t>九州森林ネットワーク</w:t>
      </w:r>
    </w:p>
    <w:p w:rsidR="00AE36C3" w:rsidRDefault="00AE36C3" w:rsidP="00553847">
      <w:pPr>
        <w:ind w:rightChars="379" w:right="79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</w:p>
    <w:p w:rsidR="00523EBA" w:rsidRPr="00EE1291" w:rsidRDefault="00523EBA" w:rsidP="00EE1291">
      <w:pPr>
        <w:pStyle w:val="a6"/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平成２２年、『公共建築物等における木材利用の促進に関する法律』が施行され、福岡県でも徐々にですが、木造建物が増えてきているようです。今回は、近年</w:t>
      </w:r>
      <w:r w:rsidR="0064547F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 xml:space="preserve">木造の新たな建築資材として注目を集めております、ＣＬＴ（Cross　Laminated　</w:t>
      </w:r>
      <w:r w:rsidR="00627DBF">
        <w:rPr>
          <w:rFonts w:ascii="ＭＳ 明朝" w:hAnsi="ＭＳ 明朝" w:hint="eastAsia"/>
        </w:rPr>
        <w:t>Ti</w:t>
      </w:r>
      <w:r>
        <w:rPr>
          <w:rFonts w:ascii="ＭＳ 明朝" w:hAnsi="ＭＳ 明朝" w:hint="eastAsia"/>
        </w:rPr>
        <w:t>mberの略、</w:t>
      </w:r>
      <w:r w:rsidR="0064547F">
        <w:rPr>
          <w:rFonts w:ascii="ＭＳ 明朝" w:hAnsi="ＭＳ 明朝" w:hint="eastAsia"/>
        </w:rPr>
        <w:t>直交</w:t>
      </w:r>
      <w:r>
        <w:rPr>
          <w:rFonts w:ascii="ＭＳ 明朝" w:hAnsi="ＭＳ 明朝" w:hint="eastAsia"/>
        </w:rPr>
        <w:t>集成材）を使った建築物の現場見学会を実施いたします。日本でも数例しかないＣＬＴを使った建物の</w:t>
      </w:r>
      <w:r w:rsidR="009717D3">
        <w:rPr>
          <w:rFonts w:ascii="ＭＳ 明朝" w:hAnsi="ＭＳ 明朝" w:hint="eastAsia"/>
        </w:rPr>
        <w:t>完成</w:t>
      </w:r>
      <w:r>
        <w:rPr>
          <w:rFonts w:ascii="ＭＳ 明朝" w:hAnsi="ＭＳ 明朝" w:hint="eastAsia"/>
        </w:rPr>
        <w:t>見学会となりますので、</w:t>
      </w:r>
      <w:r w:rsidR="0064547F">
        <w:rPr>
          <w:rFonts w:ascii="ＭＳ 明朝" w:hAnsi="ＭＳ 明朝" w:hint="eastAsia"/>
        </w:rPr>
        <w:t>ぜひ</w:t>
      </w:r>
      <w:r>
        <w:rPr>
          <w:rFonts w:ascii="ＭＳ 明朝" w:hAnsi="ＭＳ 明朝" w:hint="eastAsia"/>
        </w:rPr>
        <w:t>ご参加</w:t>
      </w:r>
      <w:r w:rsidR="0064547F">
        <w:rPr>
          <w:rFonts w:ascii="ＭＳ 明朝" w:hAnsi="ＭＳ 明朝" w:hint="eastAsia"/>
        </w:rPr>
        <w:t>下さい</w:t>
      </w:r>
      <w:r>
        <w:rPr>
          <w:rFonts w:ascii="ＭＳ 明朝" w:hAnsi="ＭＳ 明朝" w:hint="eastAsia"/>
        </w:rPr>
        <w:t>。</w:t>
      </w:r>
    </w:p>
    <w:p w:rsidR="00626B0D" w:rsidRDefault="0064547F" w:rsidP="0064547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建築物の概要＞</w:t>
      </w:r>
    </w:p>
    <w:p w:rsidR="00523EBA" w:rsidRDefault="00523EBA" w:rsidP="0064547F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建設地</w:t>
      </w:r>
      <w:r w:rsidR="008745E8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筑紫郡那珂川町恵子１-47</w:t>
      </w:r>
    </w:p>
    <w:p w:rsidR="0064547F" w:rsidRDefault="00523EBA" w:rsidP="00523EBA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6454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用途：</w:t>
      </w:r>
      <w:r w:rsidR="0064547F">
        <w:rPr>
          <w:rFonts w:ascii="ＭＳ 明朝" w:hAnsi="ＭＳ 明朝" w:hint="eastAsia"/>
          <w:sz w:val="22"/>
          <w:szCs w:val="22"/>
        </w:rPr>
        <w:t>貸事務所ビル</w:t>
      </w:r>
    </w:p>
    <w:p w:rsidR="00344A13" w:rsidRPr="00523EBA" w:rsidRDefault="0064547F" w:rsidP="00523EBA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階数：２階建て</w:t>
      </w:r>
      <w:r w:rsidR="00344A13">
        <w:rPr>
          <w:rFonts w:ascii="ＭＳ 明朝" w:hAnsi="ＭＳ 明朝"/>
          <w:sz w:val="16"/>
          <w:szCs w:val="16"/>
        </w:rPr>
        <w:t xml:space="preserve">　　　</w:t>
      </w:r>
      <w:r w:rsidR="004E450E">
        <w:rPr>
          <w:rFonts w:ascii="ＭＳ 明朝" w:hAnsi="ＭＳ 明朝" w:hint="eastAsia"/>
          <w:sz w:val="16"/>
          <w:szCs w:val="16"/>
        </w:rPr>
        <w:t xml:space="preserve">　</w:t>
      </w:r>
    </w:p>
    <w:p w:rsidR="008745E8" w:rsidRDefault="0064547F" w:rsidP="0064547F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延面積</w:t>
      </w:r>
      <w:r w:rsidR="008745E8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374.20　㎡</w:t>
      </w:r>
    </w:p>
    <w:p w:rsidR="0064547F" w:rsidRDefault="0064547F" w:rsidP="0064547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設計概要：ＣＬＴ設計法（ルート１）許容応力度計算による構造設計</w:t>
      </w:r>
    </w:p>
    <w:p w:rsidR="0064547F" w:rsidRDefault="0064547F" w:rsidP="0064547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＜構造見学会の概要＞</w:t>
      </w:r>
    </w:p>
    <w:p w:rsidR="008745E8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日時： </w:t>
      </w:r>
      <w:r>
        <w:rPr>
          <w:rFonts w:ascii="ＭＳ 明朝" w:hAnsi="ＭＳ 明朝" w:hint="eastAsia"/>
          <w:sz w:val="22"/>
          <w:szCs w:val="22"/>
        </w:rPr>
        <w:t>201</w:t>
      </w:r>
      <w:r w:rsidR="009717D3">
        <w:rPr>
          <w:rFonts w:ascii="ＭＳ 明朝" w:hAnsi="ＭＳ 明朝" w:hint="eastAsia"/>
          <w:sz w:val="22"/>
          <w:szCs w:val="22"/>
        </w:rPr>
        <w:t>7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 　</w:t>
      </w:r>
      <w:r w:rsidR="009527F2">
        <w:rPr>
          <w:rFonts w:ascii="ＭＳ 明朝" w:hAnsi="ＭＳ 明朝" w:hint="eastAsia"/>
          <w:sz w:val="22"/>
          <w:szCs w:val="22"/>
        </w:rPr>
        <w:t>3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9527F2">
        <w:rPr>
          <w:rFonts w:ascii="ＭＳ 明朝" w:hAnsi="ＭＳ 明朝" w:hint="eastAsia"/>
          <w:sz w:val="22"/>
          <w:szCs w:val="22"/>
        </w:rPr>
        <w:t>11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日（土）　</w:t>
      </w:r>
      <w:r w:rsidR="009717D3" w:rsidRPr="009717D3">
        <w:rPr>
          <w:rFonts w:ascii="ＭＳ 明朝" w:hAnsi="ＭＳ 明朝" w:hint="eastAsia"/>
          <w:b/>
          <w:sz w:val="22"/>
          <w:szCs w:val="22"/>
        </w:rPr>
        <w:t xml:space="preserve">第1部　</w:t>
      </w:r>
      <w:r w:rsidR="00523EBA" w:rsidRPr="009717D3">
        <w:rPr>
          <w:rFonts w:ascii="ＭＳ 明朝" w:hAnsi="ＭＳ 明朝" w:hint="eastAsia"/>
          <w:b/>
          <w:sz w:val="22"/>
          <w:szCs w:val="22"/>
        </w:rPr>
        <w:t xml:space="preserve">10：00　</w:t>
      </w:r>
      <w:r w:rsidRPr="009717D3">
        <w:rPr>
          <w:rFonts w:ascii="ＭＳ 明朝" w:hAnsi="ＭＳ 明朝" w:hint="eastAsia"/>
          <w:b/>
          <w:sz w:val="22"/>
          <w:szCs w:val="22"/>
          <w:lang w:eastAsia="zh-TW"/>
        </w:rPr>
        <w:t>～</w:t>
      </w:r>
      <w:r w:rsidR="00523EBA" w:rsidRPr="009717D3">
        <w:rPr>
          <w:rFonts w:ascii="ＭＳ 明朝" w:hAnsi="ＭＳ 明朝" w:hint="eastAsia"/>
          <w:b/>
          <w:sz w:val="22"/>
          <w:szCs w:val="22"/>
        </w:rPr>
        <w:t>11：30</w:t>
      </w:r>
    </w:p>
    <w:p w:rsidR="009717D3" w:rsidRPr="009717D3" w:rsidRDefault="009717D3" w:rsidP="004E450E">
      <w:pPr>
        <w:spacing w:line="360" w:lineRule="auto"/>
        <w:ind w:firstLineChars="200" w:firstLine="440"/>
        <w:rPr>
          <w:rFonts w:ascii="ＭＳ 明朝" w:hAnsi="ＭＳ 明朝"/>
          <w:b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9717D3">
        <w:rPr>
          <w:rFonts w:ascii="ＭＳ 明朝" w:hAnsi="ＭＳ 明朝" w:hint="eastAsia"/>
          <w:b/>
          <w:sz w:val="22"/>
          <w:szCs w:val="22"/>
        </w:rPr>
        <w:t>第2部　13:00　～14：30</w:t>
      </w:r>
    </w:p>
    <w:p w:rsidR="0064547F" w:rsidRPr="0064547F" w:rsidRDefault="008745E8" w:rsidP="0064547F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707D50">
        <w:rPr>
          <w:rFonts w:ascii="ＭＳ 明朝" w:hAnsi="ＭＳ 明朝" w:hint="eastAsia"/>
          <w:sz w:val="22"/>
          <w:szCs w:val="22"/>
        </w:rPr>
        <w:t>場所：</w:t>
      </w:r>
      <w:r w:rsidR="0064547F">
        <w:rPr>
          <w:rFonts w:ascii="ＭＳ 明朝" w:hAnsi="ＭＳ 明朝" w:hint="eastAsia"/>
          <w:sz w:val="22"/>
          <w:szCs w:val="22"/>
        </w:rPr>
        <w:t xml:space="preserve">筑紫郡那珂川町恵子１-47　（直接、当会場にご来場ください）　</w:t>
      </w:r>
      <w:r w:rsidR="0064547F" w:rsidRPr="0064547F">
        <w:rPr>
          <w:rFonts w:ascii="ＭＳ 明朝" w:hAnsi="ＭＳ 明朝" w:hint="eastAsia"/>
          <w:b/>
          <w:sz w:val="22"/>
          <w:szCs w:val="22"/>
          <w:u w:val="single"/>
        </w:rPr>
        <w:t>（定員</w:t>
      </w:r>
      <w:r w:rsidR="007770F0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64547F" w:rsidRPr="0064547F">
        <w:rPr>
          <w:rFonts w:ascii="ＭＳ 明朝" w:hAnsi="ＭＳ 明朝" w:hint="eastAsia"/>
          <w:b/>
          <w:sz w:val="22"/>
          <w:szCs w:val="22"/>
          <w:u w:val="single"/>
        </w:rPr>
        <w:t>先着</w:t>
      </w:r>
      <w:r w:rsidR="009717D3">
        <w:rPr>
          <w:rFonts w:ascii="ＭＳ 明朝" w:hAnsi="ＭＳ 明朝" w:hint="eastAsia"/>
          <w:b/>
          <w:sz w:val="22"/>
          <w:szCs w:val="22"/>
          <w:u w:val="single"/>
        </w:rPr>
        <w:t>３０</w:t>
      </w:r>
      <w:r w:rsidR="0064547F" w:rsidRPr="0064547F">
        <w:rPr>
          <w:rFonts w:ascii="ＭＳ 明朝" w:hAnsi="ＭＳ 明朝" w:hint="eastAsia"/>
          <w:b/>
          <w:sz w:val="22"/>
          <w:szCs w:val="22"/>
          <w:u w:val="single"/>
        </w:rPr>
        <w:t>名）</w:t>
      </w:r>
    </w:p>
    <w:p w:rsidR="00EE1291" w:rsidRDefault="00043A41" w:rsidP="00EE1291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参加費</w:t>
      </w:r>
      <w:r w:rsidR="00934A84" w:rsidRPr="00707D50">
        <w:rPr>
          <w:rFonts w:ascii="ＭＳ 明朝" w:hAnsi="ＭＳ 明朝" w:hint="eastAsia"/>
          <w:sz w:val="22"/>
          <w:szCs w:val="22"/>
        </w:rPr>
        <w:t>：</w:t>
      </w:r>
      <w:r w:rsidR="00E717D9" w:rsidRPr="00707D5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無料</w:t>
      </w:r>
      <w:r w:rsidR="00E717D9" w:rsidRPr="00707D50">
        <w:rPr>
          <w:rFonts w:ascii="ＭＳ 明朝" w:hAnsi="ＭＳ 明朝" w:hint="eastAsia"/>
        </w:rPr>
        <w:t xml:space="preserve">　</w:t>
      </w:r>
      <w:r w:rsidR="00C549BF">
        <w:rPr>
          <w:rFonts w:ascii="ＭＳ 明朝" w:hAnsi="ＭＳ 明朝" w:hint="eastAsia"/>
        </w:rPr>
        <w:t xml:space="preserve">　</w:t>
      </w:r>
    </w:p>
    <w:p w:rsidR="00605345" w:rsidRPr="00EE1291" w:rsidRDefault="00EE1291" w:rsidP="00EE1291">
      <w:pPr>
        <w:spacing w:line="360" w:lineRule="auto"/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説明者：　株式会社大匠建設（施工会社）　担当者様</w:t>
      </w:r>
      <w:r w:rsidR="00C549BF">
        <w:rPr>
          <w:rFonts w:ascii="ＭＳ 明朝" w:hAnsi="ＭＳ 明朝" w:hint="eastAsia"/>
        </w:rPr>
        <w:t xml:space="preserve">　</w:t>
      </w:r>
    </w:p>
    <w:p w:rsidR="00C549BF" w:rsidRPr="00D86DE8" w:rsidRDefault="00C549BF" w:rsidP="00EC2A8E">
      <w:pPr>
        <w:pStyle w:val="ac"/>
        <w:ind w:leftChars="100" w:left="210"/>
        <w:jc w:val="left"/>
        <w:rPr>
          <w:sz w:val="12"/>
          <w:szCs w:val="12"/>
        </w:rPr>
      </w:pPr>
    </w:p>
    <w:p w:rsidR="001319B5" w:rsidRPr="005D7255" w:rsidRDefault="001319B5" w:rsidP="00EC2A8E">
      <w:pPr>
        <w:pStyle w:val="ac"/>
        <w:ind w:leftChars="100" w:left="210"/>
        <w:jc w:val="left"/>
        <w:rPr>
          <w:sz w:val="22"/>
          <w:szCs w:val="22"/>
        </w:rPr>
      </w:pPr>
    </w:p>
    <w:tbl>
      <w:tblPr>
        <w:tblW w:w="0" w:type="auto"/>
        <w:tblInd w:w="20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5"/>
      </w:tblGrid>
      <w:tr w:rsidR="00AE36C3">
        <w:trPr>
          <w:trHeight w:val="577"/>
        </w:trPr>
        <w:tc>
          <w:tcPr>
            <w:tcW w:w="9552" w:type="dxa"/>
            <w:tcBorders>
              <w:top w:val="dashSmallGap" w:sz="4" w:space="0" w:color="auto"/>
            </w:tcBorders>
            <w:vAlign w:val="bottom"/>
          </w:tcPr>
          <w:p w:rsidR="00AE36C3" w:rsidRDefault="0064547F" w:rsidP="00A2321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見学会</w:t>
            </w:r>
            <w:r w:rsidR="001319B5">
              <w:rPr>
                <w:rFonts w:hint="eastAsia"/>
                <w:b/>
                <w:bCs/>
                <w:sz w:val="24"/>
              </w:rPr>
              <w:t xml:space="preserve">　</w:t>
            </w:r>
            <w:r w:rsidR="00AE36C3">
              <w:rPr>
                <w:rFonts w:hint="eastAsia"/>
                <w:b/>
                <w:bCs/>
                <w:sz w:val="24"/>
              </w:rPr>
              <w:t>参加申込書</w:t>
            </w:r>
          </w:p>
        </w:tc>
      </w:tr>
    </w:tbl>
    <w:p w:rsidR="00AE36C3" w:rsidRPr="009717D3" w:rsidRDefault="00AE36C3" w:rsidP="00553847">
      <w:pPr>
        <w:spacing w:line="360" w:lineRule="auto"/>
        <w:ind w:firstLineChars="100" w:firstLine="210"/>
        <w:rPr>
          <w:rFonts w:eastAsia="SimSun"/>
          <w:u w:val="single"/>
          <w:lang w:eastAsia="zh-CN"/>
        </w:rPr>
      </w:pPr>
      <w:r>
        <w:rPr>
          <w:rFonts w:hint="eastAsia"/>
          <w:lang w:eastAsia="zh-CN"/>
        </w:rPr>
        <w:t>会社名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  <w:r w:rsidR="009717D3">
        <w:rPr>
          <w:rFonts w:hint="eastAsia"/>
        </w:rPr>
        <w:t xml:space="preserve">　　　希望時間帯</w:t>
      </w:r>
      <w:r w:rsidR="009717D3">
        <w:rPr>
          <w:rFonts w:hint="eastAsia"/>
          <w:u w:val="single"/>
        </w:rPr>
        <w:t xml:space="preserve">　　</w:t>
      </w:r>
      <w:r w:rsidR="009527F2">
        <w:rPr>
          <w:rFonts w:hint="eastAsia"/>
          <w:u w:val="single"/>
        </w:rPr>
        <w:t xml:space="preserve">　　</w:t>
      </w:r>
      <w:r w:rsidR="009717D3">
        <w:rPr>
          <w:rFonts w:hint="eastAsia"/>
          <w:u w:val="single"/>
        </w:rPr>
        <w:t xml:space="preserve">第　　　部　　　　</w:t>
      </w:r>
    </w:p>
    <w:p w:rsidR="00C549BF" w:rsidRDefault="00AE36C3" w:rsidP="00C549BF">
      <w:pPr>
        <w:spacing w:line="360" w:lineRule="auto"/>
        <w:ind w:firstLineChars="100" w:firstLine="210"/>
      </w:pPr>
      <w:r>
        <w:rPr>
          <w:rFonts w:hint="eastAsia"/>
          <w:lang w:eastAsia="zh-TW"/>
        </w:rPr>
        <w:t>氏　名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FF7856">
        <w:rPr>
          <w:rFonts w:hint="eastAsia"/>
          <w:u w:val="single"/>
          <w:lang w:eastAsia="zh-TW"/>
        </w:rPr>
        <w:t xml:space="preserve">　　</w:t>
      </w:r>
      <w:r w:rsidR="006D29A2">
        <w:rPr>
          <w:rFonts w:hint="eastAsia"/>
          <w:u w:val="single"/>
        </w:rPr>
        <w:t xml:space="preserve">　　</w:t>
      </w:r>
      <w:r w:rsidR="00FF7856">
        <w:rPr>
          <w:rFonts w:hint="eastAsia"/>
          <w:u w:val="single"/>
          <w:lang w:eastAsia="zh-TW"/>
        </w:rPr>
        <w:t xml:space="preserve">　</w:t>
      </w:r>
      <w:r w:rsidR="00707D50">
        <w:rPr>
          <w:rFonts w:hint="eastAsia"/>
          <w:u w:val="single"/>
        </w:rPr>
        <w:t xml:space="preserve">　</w:t>
      </w:r>
      <w:r w:rsidR="006D29A2">
        <w:rPr>
          <w:rFonts w:hint="eastAsia"/>
          <w:u w:val="single"/>
        </w:rPr>
        <w:t xml:space="preserve">　</w:t>
      </w:r>
      <w:r w:rsidR="005D2542">
        <w:rPr>
          <w:rFonts w:hint="eastAsia"/>
          <w:u w:val="single"/>
        </w:rPr>
        <w:t xml:space="preserve">　　</w:t>
      </w:r>
      <w:r w:rsidR="006D29A2">
        <w:rPr>
          <w:rFonts w:hint="eastAsia"/>
          <w:u w:val="single"/>
        </w:rPr>
        <w:t xml:space="preserve">　</w:t>
      </w: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　</w:t>
      </w:r>
      <w:r w:rsidR="009527F2">
        <w:rPr>
          <w:rFonts w:hint="eastAsia"/>
          <w:u w:val="single"/>
        </w:rPr>
        <w:t xml:space="preserve">　　</w:t>
      </w:r>
      <w:bookmarkStart w:id="0" w:name="_GoBack"/>
      <w:bookmarkEnd w:id="0"/>
      <w:r>
        <w:rPr>
          <w:rFonts w:hint="eastAsia"/>
          <w:u w:val="single"/>
          <w:lang w:eastAsia="zh-TW"/>
        </w:rPr>
        <w:t xml:space="preserve">　　</w:t>
      </w:r>
      <w:r w:rsidR="006D29A2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</w:t>
      </w:r>
    </w:p>
    <w:p w:rsidR="00BE6B97" w:rsidRDefault="00BE6B97" w:rsidP="00EE1291">
      <w:pPr>
        <w:spacing w:line="360" w:lineRule="auto"/>
      </w:pPr>
    </w:p>
    <w:p w:rsidR="00EE1291" w:rsidRDefault="0020623B" w:rsidP="0020623B">
      <w:pPr>
        <w:spacing w:line="360" w:lineRule="auto"/>
      </w:pPr>
      <w:r>
        <w:rPr>
          <w:rFonts w:hint="eastAsia"/>
        </w:rPr>
        <w:t>_</w:t>
      </w:r>
      <w:r>
        <w:t>__________________________________________________________________________________________</w:t>
      </w:r>
    </w:p>
    <w:p w:rsidR="00AE36C3" w:rsidRDefault="00AE36C3">
      <w:pPr>
        <w:spacing w:line="360" w:lineRule="auto"/>
        <w:ind w:leftChars="103" w:left="216" w:firstLineChars="600" w:firstLine="1260"/>
      </w:pPr>
      <w:r>
        <w:rPr>
          <w:rFonts w:hint="eastAsia"/>
        </w:rPr>
        <w:t>・</w:t>
      </w:r>
      <w:r w:rsidR="00095E4E">
        <w:rPr>
          <w:rFonts w:hint="eastAsia"/>
        </w:rPr>
        <w:t>出席</w:t>
      </w:r>
      <w:r>
        <w:rPr>
          <w:rFonts w:hint="eastAsia"/>
        </w:rPr>
        <w:t>される方は</w:t>
      </w:r>
      <w:r w:rsidR="00D72410">
        <w:rPr>
          <w:rFonts w:hint="eastAsia"/>
        </w:rPr>
        <w:t xml:space="preserve"> </w:t>
      </w:r>
      <w:r w:rsidR="003F75B7">
        <w:rPr>
          <w:rFonts w:hint="eastAsia"/>
        </w:rPr>
        <w:t xml:space="preserve">　</w:t>
      </w:r>
      <w:r w:rsidR="004E450E">
        <w:rPr>
          <w:rFonts w:hint="eastAsia"/>
        </w:rPr>
        <w:t>２</w:t>
      </w:r>
      <w:r>
        <w:rPr>
          <w:rFonts w:hint="eastAsia"/>
        </w:rPr>
        <w:t>月</w:t>
      </w:r>
      <w:r w:rsidR="00D72410">
        <w:rPr>
          <w:rFonts w:hint="eastAsia"/>
        </w:rPr>
        <w:t xml:space="preserve"> </w:t>
      </w:r>
      <w:r w:rsidR="009527F2">
        <w:rPr>
          <w:rFonts w:hint="eastAsia"/>
        </w:rPr>
        <w:t>１８</w:t>
      </w:r>
      <w:r w:rsidR="00FF38DC">
        <w:rPr>
          <w:rFonts w:hint="eastAsia"/>
        </w:rPr>
        <w:t>日（</w:t>
      </w:r>
      <w:r w:rsidR="009717D3">
        <w:rPr>
          <w:rFonts w:hint="eastAsia"/>
        </w:rPr>
        <w:t>土</w:t>
      </w:r>
      <w:r>
        <w:rPr>
          <w:rFonts w:hint="eastAsia"/>
        </w:rPr>
        <w:t>）までに連絡をお願いいたします。</w:t>
      </w:r>
    </w:p>
    <w:p w:rsidR="00747852" w:rsidRPr="00747852" w:rsidRDefault="00747852" w:rsidP="00747852">
      <w:pPr>
        <w:spacing w:line="360" w:lineRule="auto"/>
        <w:ind w:leftChars="103" w:left="216" w:firstLineChars="600" w:firstLine="1260"/>
        <w:rPr>
          <w:shd w:val="pct15" w:color="auto" w:fill="FFFFFF"/>
        </w:rPr>
      </w:pPr>
      <w:r w:rsidRPr="00207FEF">
        <w:rPr>
          <w:rFonts w:hint="eastAsia"/>
          <w:shd w:val="pct15" w:color="auto" w:fill="FFFFFF"/>
        </w:rPr>
        <w:t>人数に限りがありますので、定員になり次第締め切らせていただきます。</w:t>
      </w:r>
    </w:p>
    <w:p w:rsidR="00680820" w:rsidRPr="00CA4F11" w:rsidRDefault="00680820" w:rsidP="00680820">
      <w:pPr>
        <w:spacing w:line="360" w:lineRule="auto"/>
        <w:jc w:val="center"/>
        <w:rPr>
          <w:color w:val="FF0000"/>
        </w:rPr>
      </w:pPr>
      <w:r w:rsidRPr="00CA4F11">
        <w:rPr>
          <w:rFonts w:hint="eastAsia"/>
          <w:color w:val="FF0000"/>
        </w:rPr>
        <w:t>※</w:t>
      </w:r>
      <w:r w:rsidRPr="000B42C9">
        <w:rPr>
          <w:rFonts w:hint="eastAsia"/>
          <w:b/>
          <w:color w:val="FF0000"/>
        </w:rPr>
        <w:t>資料</w:t>
      </w:r>
      <w:r w:rsidR="00043A41">
        <w:rPr>
          <w:rFonts w:hint="eastAsia"/>
          <w:b/>
          <w:color w:val="FF0000"/>
        </w:rPr>
        <w:t>等の準備</w:t>
      </w:r>
      <w:r w:rsidRPr="000B42C9">
        <w:rPr>
          <w:rFonts w:hint="eastAsia"/>
          <w:b/>
          <w:color w:val="FF0000"/>
        </w:rPr>
        <w:t>がありますので、参加される方は必ず申込をしてください。</w:t>
      </w:r>
      <w:r w:rsidRPr="00CA4F11">
        <w:rPr>
          <w:rFonts w:hint="eastAsia"/>
          <w:color w:val="FF0000"/>
        </w:rPr>
        <w:t>※</w:t>
      </w:r>
    </w:p>
    <w:p w:rsidR="00A918F5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sz w:val="20"/>
        </w:rPr>
        <w:t xml:space="preserve">　　　　　</w:t>
      </w:r>
      <w:r>
        <w:rPr>
          <w:rFonts w:hint="eastAsia"/>
          <w:sz w:val="20"/>
        </w:rPr>
        <w:t>JSCA</w:t>
      </w:r>
      <w:r>
        <w:rPr>
          <w:rFonts w:hint="eastAsia"/>
          <w:sz w:val="20"/>
        </w:rPr>
        <w:t xml:space="preserve">九州支部　木造部会　</w:t>
      </w:r>
      <w:r>
        <w:rPr>
          <w:rFonts w:hint="eastAsia"/>
          <w:szCs w:val="21"/>
          <w:lang w:eastAsia="zh-TW"/>
        </w:rPr>
        <w:t>許容応力度設計勉強会</w:t>
      </w:r>
      <w:r>
        <w:rPr>
          <w:rFonts w:hint="eastAsia"/>
          <w:lang w:eastAsia="zh-TW"/>
        </w:rPr>
        <w:t xml:space="preserve">事務局　　</w:t>
      </w:r>
      <w:r>
        <w:rPr>
          <w:rFonts w:hint="eastAsia"/>
        </w:rPr>
        <w:t>千建築設計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大塚</w:t>
      </w:r>
      <w:r>
        <w:rPr>
          <w:rFonts w:hint="eastAsia"/>
        </w:rPr>
        <w:t xml:space="preserve"> </w:t>
      </w:r>
      <w:r>
        <w:rPr>
          <w:rFonts w:hint="eastAsia"/>
        </w:rPr>
        <w:t>けんじ</w:t>
      </w:r>
    </w:p>
    <w:p w:rsidR="00A918F5" w:rsidRPr="00C20F62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E-MAIL</w:t>
      </w:r>
      <w:r>
        <w:rPr>
          <w:rFonts w:hint="eastAsia"/>
          <w:lang w:eastAsia="zh-TW"/>
        </w:rPr>
        <w:t>：</w:t>
      </w:r>
      <w:r w:rsidRPr="00C20F62">
        <w:rPr>
          <w:color w:val="FF0000"/>
          <w:u w:val="single"/>
          <w:lang w:eastAsia="zh-TW"/>
        </w:rPr>
        <w:t>info@senarchi.com</w:t>
      </w:r>
      <w:r>
        <w:rPr>
          <w:rFonts w:hint="eastAsia"/>
          <w:lang w:eastAsia="zh-TW"/>
        </w:rPr>
        <w:t xml:space="preserve">　　　　</w:t>
      </w:r>
      <w:r w:rsidRPr="00404B8F">
        <w:rPr>
          <w:rFonts w:hint="eastAsia"/>
        </w:rPr>
        <w:t xml:space="preserve">                                             </w:t>
      </w:r>
      <w:r>
        <w:rPr>
          <w:rFonts w:hint="eastAsia"/>
          <w:lang w:eastAsia="zh-TW"/>
        </w:rPr>
        <w:t xml:space="preserve">TEL </w:t>
      </w:r>
      <w:r>
        <w:rPr>
          <w:rFonts w:hint="eastAsia"/>
        </w:rPr>
        <w:t>092</w:t>
      </w:r>
      <w:r>
        <w:rPr>
          <w:rFonts w:hint="eastAsia"/>
          <w:lang w:eastAsia="zh-TW"/>
        </w:rPr>
        <w:t>-</w:t>
      </w:r>
      <w:r>
        <w:rPr>
          <w:rFonts w:hint="eastAsia"/>
        </w:rPr>
        <w:t>716</w:t>
      </w:r>
      <w:r>
        <w:rPr>
          <w:rFonts w:hint="eastAsia"/>
          <w:lang w:eastAsia="zh-TW"/>
        </w:rPr>
        <w:t>-</w:t>
      </w:r>
      <w:r>
        <w:rPr>
          <w:rFonts w:hint="eastAsia"/>
        </w:rPr>
        <w:t>3141</w:t>
      </w:r>
      <w:r>
        <w:rPr>
          <w:rFonts w:hint="eastAsia"/>
          <w:lang w:eastAsia="zh-TW"/>
        </w:rPr>
        <w:t xml:space="preserve"> </w:t>
      </w:r>
    </w:p>
    <w:p w:rsidR="00A918F5" w:rsidRPr="00C20F62" w:rsidRDefault="00A918F5" w:rsidP="00A918F5">
      <w:pPr>
        <w:ind w:firstLineChars="2250" w:firstLine="4725"/>
        <w:rPr>
          <w:color w:val="FF0000"/>
        </w:rPr>
      </w:pPr>
      <w:r w:rsidRPr="00C20F62">
        <w:rPr>
          <w:rFonts w:hint="eastAsia"/>
          <w:color w:val="FF0000"/>
        </w:rPr>
        <w:t>※参加申し込みはメールにてお願いします。</w:t>
      </w:r>
    </w:p>
    <w:p w:rsidR="00A918F5" w:rsidRDefault="00A918F5" w:rsidP="00A918F5">
      <w:pPr>
        <w:ind w:firstLine="216"/>
        <w:jc w:val="center"/>
      </w:pPr>
      <w:r>
        <w:t xml:space="preserve">   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参加申込書に記入</w:t>
      </w:r>
      <w:r>
        <w:rPr>
          <w:rFonts w:hint="eastAsia"/>
        </w:rPr>
        <w:t xml:space="preserve"> </w:t>
      </w:r>
      <w:r>
        <w:rPr>
          <w:rFonts w:hint="eastAsia"/>
        </w:rPr>
        <w:t>又は</w:t>
      </w:r>
      <w:r>
        <w:rPr>
          <w:rFonts w:hint="eastAsia"/>
        </w:rPr>
        <w:t xml:space="preserve"> </w:t>
      </w:r>
      <w:r>
        <w:rPr>
          <w:rFonts w:hint="eastAsia"/>
        </w:rPr>
        <w:t>メール本文に会社名</w:t>
      </w:r>
    </w:p>
    <w:p w:rsidR="00AE36C3" w:rsidRDefault="00A918F5" w:rsidP="00A918F5">
      <w:pPr>
        <w:ind w:firstLine="216"/>
        <w:jc w:val="center"/>
      </w:pPr>
      <w:r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  <w:r>
        <w:rPr>
          <w:rFonts w:hint="eastAsia"/>
        </w:rPr>
        <w:t>・氏名・電話番号を記載して下さい。</w:t>
      </w:r>
      <w:r>
        <w:rPr>
          <w:rFonts w:hint="eastAsia"/>
        </w:rPr>
        <w:t>)</w:t>
      </w:r>
    </w:p>
    <w:p w:rsidR="005755E4" w:rsidRDefault="005755E4" w:rsidP="005755E4">
      <w:pPr>
        <w:ind w:firstLine="216"/>
      </w:pPr>
    </w:p>
    <w:p w:rsidR="005755E4" w:rsidRDefault="005755E4" w:rsidP="009717D3"/>
    <w:p w:rsidR="005755E4" w:rsidRDefault="005755E4" w:rsidP="005755E4">
      <w:pPr>
        <w:ind w:firstLine="216"/>
      </w:pPr>
    </w:p>
    <w:p w:rsidR="005755E4" w:rsidRPr="005755E4" w:rsidRDefault="005755E4" w:rsidP="005755E4">
      <w:pPr>
        <w:ind w:firstLine="216"/>
      </w:pP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場所</w:t>
      </w:r>
      <w:r w:rsidRPr="00EE1291">
        <w:rPr>
          <w:rFonts w:hint="eastAsia"/>
          <w:u w:val="single"/>
        </w:rPr>
        <w:t>：</w:t>
      </w:r>
      <w:r w:rsidRPr="00EE1291">
        <w:rPr>
          <w:rFonts w:ascii="ＭＳ 明朝" w:hAnsi="ＭＳ 明朝" w:hint="eastAsia"/>
          <w:sz w:val="22"/>
          <w:szCs w:val="22"/>
          <w:u w:val="single"/>
        </w:rPr>
        <w:t>筑紫郡那珂川町恵子１-47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</w:p>
    <w:p w:rsidR="00EE1291" w:rsidRDefault="00915264" w:rsidP="009C06C1">
      <w:pPr>
        <w:rPr>
          <w:rFonts w:ascii="ＭＳ 明朝" w:hAnsi="ＭＳ 明朝"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6115050" cy="3429000"/>
            <wp:effectExtent l="0" t="0" r="0" b="0"/>
            <wp:docPr id="1" name="図 1" descr="地図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</w:p>
    <w:p w:rsidR="00EE1291" w:rsidRPr="00EE1291" w:rsidRDefault="00EE1291" w:rsidP="007770F0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>＜ご来場にあたっての注意事項＞</w:t>
      </w: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>・</w:t>
      </w:r>
      <w:r w:rsidRPr="009717D3">
        <w:rPr>
          <w:rFonts w:ascii="ＭＳ 明朝" w:hAnsi="ＭＳ 明朝" w:hint="eastAsia"/>
          <w:b/>
          <w:sz w:val="22"/>
          <w:szCs w:val="22"/>
          <w:u w:val="single"/>
        </w:rPr>
        <w:t>会場には駐車場がございませんので、ご来場の際には、</w:t>
      </w:r>
    </w:p>
    <w:p w:rsidR="00EE1291" w:rsidRPr="009717D3" w:rsidRDefault="00EE1291" w:rsidP="009C06C1">
      <w:pPr>
        <w:rPr>
          <w:rFonts w:ascii="ＭＳ 明朝" w:hAnsi="ＭＳ 明朝"/>
          <w:b/>
          <w:sz w:val="22"/>
          <w:szCs w:val="22"/>
          <w:u w:val="single"/>
        </w:rPr>
      </w:pPr>
      <w:r w:rsidRPr="00EE1291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9717D3">
        <w:rPr>
          <w:rFonts w:ascii="ＭＳ 明朝" w:hAnsi="ＭＳ 明朝" w:hint="eastAsia"/>
          <w:b/>
          <w:sz w:val="22"/>
          <w:szCs w:val="22"/>
          <w:u w:val="single"/>
        </w:rPr>
        <w:t>公共交通機関をご利用ください。</w:t>
      </w: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>・最寄のバス停</w:t>
      </w: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 xml:space="preserve">　道善四角、谷口、那珂川営業所、岩戸北小前</w:t>
      </w: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>・</w:t>
      </w:r>
      <w:r w:rsidR="009717D3">
        <w:rPr>
          <w:rFonts w:ascii="ＭＳ 明朝" w:hAnsi="ＭＳ 明朝" w:hint="eastAsia"/>
          <w:b/>
          <w:sz w:val="22"/>
          <w:szCs w:val="22"/>
          <w:u w:val="single"/>
        </w:rPr>
        <w:t>ヘルメット</w:t>
      </w:r>
      <w:r w:rsidRPr="009717D3">
        <w:rPr>
          <w:rFonts w:ascii="ＭＳ 明朝" w:hAnsi="ＭＳ 明朝" w:hint="eastAsia"/>
          <w:b/>
          <w:sz w:val="22"/>
          <w:szCs w:val="22"/>
          <w:u w:val="single"/>
        </w:rPr>
        <w:t>は、ご持参ください。</w:t>
      </w: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</w:p>
    <w:p w:rsidR="00EE1291" w:rsidRPr="004D1C16" w:rsidRDefault="004D1C16" w:rsidP="009C06C1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・当日の連絡先　大塚ケイタイ080-5277-8465　まで</w:t>
      </w:r>
    </w:p>
    <w:p w:rsidR="00EE1291" w:rsidRDefault="00915264" w:rsidP="009C06C1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648200" cy="2619375"/>
            <wp:effectExtent l="0" t="0" r="0" b="9525"/>
            <wp:docPr id="2" name="図 2" descr="P116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60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E4" w:rsidRDefault="009717D3" w:rsidP="009717D3">
      <w:pPr>
        <w:numPr>
          <w:ilvl w:val="0"/>
          <w:numId w:val="9"/>
        </w:numPr>
      </w:pPr>
      <w:r>
        <w:rPr>
          <w:rFonts w:hint="eastAsia"/>
        </w:rPr>
        <w:t>12</w:t>
      </w:r>
      <w:r>
        <w:rPr>
          <w:rFonts w:hint="eastAsia"/>
        </w:rPr>
        <w:t>月の構造見学会にて</w:t>
      </w:r>
    </w:p>
    <w:sectPr w:rsidR="005755E4" w:rsidSect="00D213D5">
      <w:pgSz w:w="11907" w:h="16840" w:code="9"/>
      <w:pgMar w:top="567" w:right="1134" w:bottom="567" w:left="1134" w:header="737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56" w:rsidRDefault="00572B56" w:rsidP="0012231D">
      <w:r>
        <w:separator/>
      </w:r>
    </w:p>
  </w:endnote>
  <w:endnote w:type="continuationSeparator" w:id="0">
    <w:p w:rsidR="00572B56" w:rsidRDefault="00572B56" w:rsidP="001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56" w:rsidRDefault="00572B56" w:rsidP="0012231D">
      <w:r>
        <w:separator/>
      </w:r>
    </w:p>
  </w:footnote>
  <w:footnote w:type="continuationSeparator" w:id="0">
    <w:p w:rsidR="00572B56" w:rsidRDefault="00572B56" w:rsidP="0012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8EA"/>
    <w:multiLevelType w:val="hybridMultilevel"/>
    <w:tmpl w:val="FCFE2594"/>
    <w:lvl w:ilvl="0" w:tplc="E0E8B2A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F26A7A3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EE07E5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5BD2E89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A80EDC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3C285F4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70E96D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287C7D6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4E629CB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9F5211A"/>
    <w:multiLevelType w:val="hybridMultilevel"/>
    <w:tmpl w:val="E2C641A4"/>
    <w:lvl w:ilvl="0" w:tplc="9974863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C58430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9E88F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DCACA5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540653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B1AE16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D9A9E6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4AA650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7692F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0A2920"/>
    <w:multiLevelType w:val="hybridMultilevel"/>
    <w:tmpl w:val="06E6FA4E"/>
    <w:lvl w:ilvl="0" w:tplc="30A4537A"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E0F47FE4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BF3CD5E4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1B54C402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FB1ADEB0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BD16957E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70CCC6D0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8CAAC586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31A4C578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C5403AD"/>
    <w:multiLevelType w:val="singleLevel"/>
    <w:tmpl w:val="721625BA"/>
    <w:lvl w:ilvl="0">
      <w:numFmt w:val="bullet"/>
      <w:lvlText w:val="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6675293"/>
    <w:multiLevelType w:val="hybridMultilevel"/>
    <w:tmpl w:val="C1FA0516"/>
    <w:lvl w:ilvl="0" w:tplc="6AB4E29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4C16788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88E0656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91E24F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9D4AB6B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46242B8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271CBAE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C1E4D8D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A13ABA1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963C3F"/>
    <w:multiLevelType w:val="hybridMultilevel"/>
    <w:tmpl w:val="B776B4DE"/>
    <w:lvl w:ilvl="0" w:tplc="5DD2941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6" w15:restartNumberingAfterBreak="0">
    <w:nsid w:val="50ED4AA4"/>
    <w:multiLevelType w:val="hybridMultilevel"/>
    <w:tmpl w:val="7848FCCC"/>
    <w:lvl w:ilvl="0" w:tplc="9D44DBC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C8A70DE"/>
    <w:multiLevelType w:val="singleLevel"/>
    <w:tmpl w:val="6DA8221A"/>
    <w:lvl w:ilvl="0">
      <w:numFmt w:val="bullet"/>
      <w:lvlText w:val="※"/>
      <w:lvlJc w:val="left"/>
      <w:pPr>
        <w:tabs>
          <w:tab w:val="num" w:pos="426"/>
        </w:tabs>
        <w:ind w:left="426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FB339AC"/>
    <w:multiLevelType w:val="hybridMultilevel"/>
    <w:tmpl w:val="AF48D15A"/>
    <w:lvl w:ilvl="0" w:tplc="0582B7E8">
      <w:start w:val="5"/>
      <w:numFmt w:val="bullet"/>
      <w:lvlText w:val="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42"/>
    <w:rsid w:val="00001D47"/>
    <w:rsid w:val="00010926"/>
    <w:rsid w:val="00020475"/>
    <w:rsid w:val="000430E7"/>
    <w:rsid w:val="00043A41"/>
    <w:rsid w:val="000628F7"/>
    <w:rsid w:val="00072EE4"/>
    <w:rsid w:val="0007630B"/>
    <w:rsid w:val="00095E4E"/>
    <w:rsid w:val="000A3500"/>
    <w:rsid w:val="000A5E9D"/>
    <w:rsid w:val="000B42C9"/>
    <w:rsid w:val="000B6408"/>
    <w:rsid w:val="000C6186"/>
    <w:rsid w:val="000C629C"/>
    <w:rsid w:val="000E3BDA"/>
    <w:rsid w:val="000E6E0F"/>
    <w:rsid w:val="000E76BC"/>
    <w:rsid w:val="000F18E8"/>
    <w:rsid w:val="000F48FD"/>
    <w:rsid w:val="000F56FD"/>
    <w:rsid w:val="00120241"/>
    <w:rsid w:val="0012132D"/>
    <w:rsid w:val="0012231D"/>
    <w:rsid w:val="001233B5"/>
    <w:rsid w:val="001319B5"/>
    <w:rsid w:val="00143656"/>
    <w:rsid w:val="00143A48"/>
    <w:rsid w:val="00152375"/>
    <w:rsid w:val="001533BE"/>
    <w:rsid w:val="00160813"/>
    <w:rsid w:val="00162513"/>
    <w:rsid w:val="00163504"/>
    <w:rsid w:val="0019034D"/>
    <w:rsid w:val="001B2080"/>
    <w:rsid w:val="001D0881"/>
    <w:rsid w:val="001E10ED"/>
    <w:rsid w:val="001E4AF6"/>
    <w:rsid w:val="001F01AE"/>
    <w:rsid w:val="001F6B05"/>
    <w:rsid w:val="00200589"/>
    <w:rsid w:val="00201473"/>
    <w:rsid w:val="0020623B"/>
    <w:rsid w:val="00216EB7"/>
    <w:rsid w:val="002172FA"/>
    <w:rsid w:val="00225CD9"/>
    <w:rsid w:val="002473FC"/>
    <w:rsid w:val="00277B63"/>
    <w:rsid w:val="002A6F0A"/>
    <w:rsid w:val="002C198D"/>
    <w:rsid w:val="002D00B5"/>
    <w:rsid w:val="002D137F"/>
    <w:rsid w:val="002D70C7"/>
    <w:rsid w:val="002F316B"/>
    <w:rsid w:val="0031092A"/>
    <w:rsid w:val="00312103"/>
    <w:rsid w:val="00323EB6"/>
    <w:rsid w:val="0033044F"/>
    <w:rsid w:val="00334449"/>
    <w:rsid w:val="003356BC"/>
    <w:rsid w:val="00344A13"/>
    <w:rsid w:val="00345450"/>
    <w:rsid w:val="00361F97"/>
    <w:rsid w:val="00365A73"/>
    <w:rsid w:val="00370ECC"/>
    <w:rsid w:val="00381641"/>
    <w:rsid w:val="003912F6"/>
    <w:rsid w:val="00392A0B"/>
    <w:rsid w:val="003967AA"/>
    <w:rsid w:val="00397B05"/>
    <w:rsid w:val="003B049B"/>
    <w:rsid w:val="003B7B7A"/>
    <w:rsid w:val="003C468A"/>
    <w:rsid w:val="003D0C08"/>
    <w:rsid w:val="003D363B"/>
    <w:rsid w:val="003E1D79"/>
    <w:rsid w:val="003F75B7"/>
    <w:rsid w:val="004032AD"/>
    <w:rsid w:val="00406E06"/>
    <w:rsid w:val="00414919"/>
    <w:rsid w:val="004218F9"/>
    <w:rsid w:val="00425003"/>
    <w:rsid w:val="00425F06"/>
    <w:rsid w:val="00445F44"/>
    <w:rsid w:val="00451D8A"/>
    <w:rsid w:val="00467475"/>
    <w:rsid w:val="004678C3"/>
    <w:rsid w:val="004834F7"/>
    <w:rsid w:val="004910C2"/>
    <w:rsid w:val="004A1244"/>
    <w:rsid w:val="004D0237"/>
    <w:rsid w:val="004D1C16"/>
    <w:rsid w:val="004E450E"/>
    <w:rsid w:val="004E4C0D"/>
    <w:rsid w:val="004F5378"/>
    <w:rsid w:val="00503339"/>
    <w:rsid w:val="00523EBA"/>
    <w:rsid w:val="00527322"/>
    <w:rsid w:val="00542C69"/>
    <w:rsid w:val="00553847"/>
    <w:rsid w:val="00561EB7"/>
    <w:rsid w:val="00563380"/>
    <w:rsid w:val="00572B56"/>
    <w:rsid w:val="005755E4"/>
    <w:rsid w:val="005847D5"/>
    <w:rsid w:val="005904DE"/>
    <w:rsid w:val="00593A06"/>
    <w:rsid w:val="00594E0B"/>
    <w:rsid w:val="00594E8E"/>
    <w:rsid w:val="005A4753"/>
    <w:rsid w:val="005C06A4"/>
    <w:rsid w:val="005C170E"/>
    <w:rsid w:val="005D2542"/>
    <w:rsid w:val="005D2B05"/>
    <w:rsid w:val="005D54C4"/>
    <w:rsid w:val="005E7F94"/>
    <w:rsid w:val="00605345"/>
    <w:rsid w:val="00616840"/>
    <w:rsid w:val="00625BC8"/>
    <w:rsid w:val="00626B0D"/>
    <w:rsid w:val="00627DBF"/>
    <w:rsid w:val="006344DF"/>
    <w:rsid w:val="0063740C"/>
    <w:rsid w:val="0064547F"/>
    <w:rsid w:val="006564D7"/>
    <w:rsid w:val="00666F90"/>
    <w:rsid w:val="00671834"/>
    <w:rsid w:val="00674D7D"/>
    <w:rsid w:val="00680820"/>
    <w:rsid w:val="0068165C"/>
    <w:rsid w:val="0068517A"/>
    <w:rsid w:val="006A1825"/>
    <w:rsid w:val="006A2A83"/>
    <w:rsid w:val="006A7A56"/>
    <w:rsid w:val="006B00F3"/>
    <w:rsid w:val="006D29A2"/>
    <w:rsid w:val="006E0239"/>
    <w:rsid w:val="006F72FC"/>
    <w:rsid w:val="006F767E"/>
    <w:rsid w:val="00702702"/>
    <w:rsid w:val="00707D50"/>
    <w:rsid w:val="00715CFC"/>
    <w:rsid w:val="0072393A"/>
    <w:rsid w:val="00725F76"/>
    <w:rsid w:val="00732BBF"/>
    <w:rsid w:val="00732CAE"/>
    <w:rsid w:val="00737EF1"/>
    <w:rsid w:val="00747852"/>
    <w:rsid w:val="0077130C"/>
    <w:rsid w:val="007769D5"/>
    <w:rsid w:val="007770F0"/>
    <w:rsid w:val="0077786E"/>
    <w:rsid w:val="0078009C"/>
    <w:rsid w:val="00781F42"/>
    <w:rsid w:val="0079066A"/>
    <w:rsid w:val="007936F8"/>
    <w:rsid w:val="0079580E"/>
    <w:rsid w:val="00796E66"/>
    <w:rsid w:val="007B19CC"/>
    <w:rsid w:val="007B58DF"/>
    <w:rsid w:val="007D0151"/>
    <w:rsid w:val="007D4AF0"/>
    <w:rsid w:val="007F1F45"/>
    <w:rsid w:val="00803EE0"/>
    <w:rsid w:val="00811D86"/>
    <w:rsid w:val="00815818"/>
    <w:rsid w:val="00821D5D"/>
    <w:rsid w:val="00821FB5"/>
    <w:rsid w:val="0086365C"/>
    <w:rsid w:val="00863F95"/>
    <w:rsid w:val="00865876"/>
    <w:rsid w:val="008677C4"/>
    <w:rsid w:val="008745E8"/>
    <w:rsid w:val="00886E72"/>
    <w:rsid w:val="008907EB"/>
    <w:rsid w:val="008932D1"/>
    <w:rsid w:val="008A7221"/>
    <w:rsid w:val="008B5ED5"/>
    <w:rsid w:val="008C5B1E"/>
    <w:rsid w:val="008C6EAD"/>
    <w:rsid w:val="008D1632"/>
    <w:rsid w:val="008D4925"/>
    <w:rsid w:val="008E2146"/>
    <w:rsid w:val="008F1953"/>
    <w:rsid w:val="00915264"/>
    <w:rsid w:val="0091734F"/>
    <w:rsid w:val="0093206D"/>
    <w:rsid w:val="00934A84"/>
    <w:rsid w:val="009527F2"/>
    <w:rsid w:val="00953073"/>
    <w:rsid w:val="00960358"/>
    <w:rsid w:val="00964F50"/>
    <w:rsid w:val="009717D3"/>
    <w:rsid w:val="0097639D"/>
    <w:rsid w:val="00981DD6"/>
    <w:rsid w:val="00990BDE"/>
    <w:rsid w:val="0099256F"/>
    <w:rsid w:val="00993E94"/>
    <w:rsid w:val="009943B8"/>
    <w:rsid w:val="009B12AC"/>
    <w:rsid w:val="009B40C3"/>
    <w:rsid w:val="009B42FC"/>
    <w:rsid w:val="009C06C1"/>
    <w:rsid w:val="009C49E9"/>
    <w:rsid w:val="009C7797"/>
    <w:rsid w:val="009D2C73"/>
    <w:rsid w:val="009D65B2"/>
    <w:rsid w:val="009E5EDF"/>
    <w:rsid w:val="009F191D"/>
    <w:rsid w:val="009F49CD"/>
    <w:rsid w:val="009F5A04"/>
    <w:rsid w:val="00A206A5"/>
    <w:rsid w:val="00A2321F"/>
    <w:rsid w:val="00A24088"/>
    <w:rsid w:val="00A33116"/>
    <w:rsid w:val="00A6245A"/>
    <w:rsid w:val="00A64549"/>
    <w:rsid w:val="00A65CE8"/>
    <w:rsid w:val="00A846CE"/>
    <w:rsid w:val="00A87786"/>
    <w:rsid w:val="00A918F5"/>
    <w:rsid w:val="00AD019A"/>
    <w:rsid w:val="00AD2B0C"/>
    <w:rsid w:val="00AD3BCE"/>
    <w:rsid w:val="00AE36C3"/>
    <w:rsid w:val="00AE578B"/>
    <w:rsid w:val="00B03C83"/>
    <w:rsid w:val="00B2427F"/>
    <w:rsid w:val="00B24559"/>
    <w:rsid w:val="00B315A0"/>
    <w:rsid w:val="00B31A24"/>
    <w:rsid w:val="00B3262E"/>
    <w:rsid w:val="00B32A15"/>
    <w:rsid w:val="00B32C2A"/>
    <w:rsid w:val="00B33AE9"/>
    <w:rsid w:val="00B41869"/>
    <w:rsid w:val="00B42889"/>
    <w:rsid w:val="00B437E0"/>
    <w:rsid w:val="00B60491"/>
    <w:rsid w:val="00B62903"/>
    <w:rsid w:val="00B70203"/>
    <w:rsid w:val="00B7584F"/>
    <w:rsid w:val="00B81CA5"/>
    <w:rsid w:val="00B87962"/>
    <w:rsid w:val="00B9122C"/>
    <w:rsid w:val="00B947DC"/>
    <w:rsid w:val="00BA1981"/>
    <w:rsid w:val="00BA4507"/>
    <w:rsid w:val="00BA51CC"/>
    <w:rsid w:val="00BD6049"/>
    <w:rsid w:val="00BE6B97"/>
    <w:rsid w:val="00C0736A"/>
    <w:rsid w:val="00C11EF6"/>
    <w:rsid w:val="00C1259B"/>
    <w:rsid w:val="00C15657"/>
    <w:rsid w:val="00C20060"/>
    <w:rsid w:val="00C549BF"/>
    <w:rsid w:val="00C56479"/>
    <w:rsid w:val="00C65F54"/>
    <w:rsid w:val="00C669BD"/>
    <w:rsid w:val="00C74C17"/>
    <w:rsid w:val="00C7744D"/>
    <w:rsid w:val="00C85915"/>
    <w:rsid w:val="00C94C60"/>
    <w:rsid w:val="00C96EC3"/>
    <w:rsid w:val="00CA4F11"/>
    <w:rsid w:val="00CA61A6"/>
    <w:rsid w:val="00CC6D71"/>
    <w:rsid w:val="00CD0B2B"/>
    <w:rsid w:val="00CD226D"/>
    <w:rsid w:val="00CD7338"/>
    <w:rsid w:val="00CE48EE"/>
    <w:rsid w:val="00D13D74"/>
    <w:rsid w:val="00D213D5"/>
    <w:rsid w:val="00D227DC"/>
    <w:rsid w:val="00D40193"/>
    <w:rsid w:val="00D446BF"/>
    <w:rsid w:val="00D45B17"/>
    <w:rsid w:val="00D71424"/>
    <w:rsid w:val="00D72410"/>
    <w:rsid w:val="00D84992"/>
    <w:rsid w:val="00D85958"/>
    <w:rsid w:val="00D86DE8"/>
    <w:rsid w:val="00D9295E"/>
    <w:rsid w:val="00DA2B43"/>
    <w:rsid w:val="00DB0DFD"/>
    <w:rsid w:val="00DB4030"/>
    <w:rsid w:val="00DB5E7F"/>
    <w:rsid w:val="00DB6B4D"/>
    <w:rsid w:val="00DF6D3E"/>
    <w:rsid w:val="00E0201B"/>
    <w:rsid w:val="00E1050D"/>
    <w:rsid w:val="00E114EE"/>
    <w:rsid w:val="00E14488"/>
    <w:rsid w:val="00E15765"/>
    <w:rsid w:val="00E2029D"/>
    <w:rsid w:val="00E3264A"/>
    <w:rsid w:val="00E33A63"/>
    <w:rsid w:val="00E517B1"/>
    <w:rsid w:val="00E56711"/>
    <w:rsid w:val="00E63377"/>
    <w:rsid w:val="00E717D9"/>
    <w:rsid w:val="00E73456"/>
    <w:rsid w:val="00EA2969"/>
    <w:rsid w:val="00EA4BD4"/>
    <w:rsid w:val="00EA51B5"/>
    <w:rsid w:val="00EB1660"/>
    <w:rsid w:val="00EB1D61"/>
    <w:rsid w:val="00EB6761"/>
    <w:rsid w:val="00EB79B7"/>
    <w:rsid w:val="00EC2A8E"/>
    <w:rsid w:val="00EC666B"/>
    <w:rsid w:val="00ED09C7"/>
    <w:rsid w:val="00EE1291"/>
    <w:rsid w:val="00EE6D32"/>
    <w:rsid w:val="00EF0A1B"/>
    <w:rsid w:val="00EF3BC6"/>
    <w:rsid w:val="00F05624"/>
    <w:rsid w:val="00F12BE7"/>
    <w:rsid w:val="00F2262D"/>
    <w:rsid w:val="00F310D3"/>
    <w:rsid w:val="00F33120"/>
    <w:rsid w:val="00F54850"/>
    <w:rsid w:val="00F60D3B"/>
    <w:rsid w:val="00F6709A"/>
    <w:rsid w:val="00F770A5"/>
    <w:rsid w:val="00F824AD"/>
    <w:rsid w:val="00F864E7"/>
    <w:rsid w:val="00F913E2"/>
    <w:rsid w:val="00F92243"/>
    <w:rsid w:val="00F96FFE"/>
    <w:rsid w:val="00FA0672"/>
    <w:rsid w:val="00FB5AA3"/>
    <w:rsid w:val="00FC4FFC"/>
    <w:rsid w:val="00FC770B"/>
    <w:rsid w:val="00FD13DE"/>
    <w:rsid w:val="00FD396D"/>
    <w:rsid w:val="00FD6C2F"/>
    <w:rsid w:val="00FE78B9"/>
    <w:rsid w:val="00FF38D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285C60-0979-4298-9B27-BC0DDF3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216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Body Text Indent"/>
    <w:basedOn w:val="a"/>
    <w:pPr>
      <w:spacing w:line="360" w:lineRule="auto"/>
      <w:ind w:firstLine="216"/>
    </w:pPr>
    <w:rPr>
      <w:rFonts w:ascii="ＭＳ 明朝"/>
    </w:rPr>
  </w:style>
  <w:style w:type="table" w:styleId="a5">
    <w:name w:val="Table Grid"/>
    <w:basedOn w:val="a1"/>
    <w:rsid w:val="00E02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60813"/>
    <w:pPr>
      <w:jc w:val="center"/>
    </w:pPr>
    <w:rPr>
      <w:sz w:val="22"/>
      <w:szCs w:val="22"/>
    </w:rPr>
  </w:style>
  <w:style w:type="paragraph" w:styleId="a7">
    <w:name w:val="Closing"/>
    <w:basedOn w:val="a"/>
    <w:rsid w:val="00160813"/>
    <w:pPr>
      <w:jc w:val="right"/>
    </w:pPr>
    <w:rPr>
      <w:sz w:val="22"/>
      <w:szCs w:val="22"/>
    </w:rPr>
  </w:style>
  <w:style w:type="paragraph" w:styleId="a8">
    <w:name w:val="header"/>
    <w:basedOn w:val="a"/>
    <w:link w:val="a9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2231D"/>
    <w:rPr>
      <w:kern w:val="2"/>
      <w:sz w:val="21"/>
    </w:rPr>
  </w:style>
  <w:style w:type="paragraph" w:styleId="aa">
    <w:name w:val="footer"/>
    <w:basedOn w:val="a"/>
    <w:link w:val="ab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2231D"/>
    <w:rPr>
      <w:kern w:val="2"/>
      <w:sz w:val="21"/>
    </w:rPr>
  </w:style>
  <w:style w:type="paragraph" w:styleId="ac">
    <w:name w:val="No Spacing"/>
    <w:uiPriority w:val="1"/>
    <w:qFormat/>
    <w:rsid w:val="003967AA"/>
    <w:pPr>
      <w:widowControl w:val="0"/>
      <w:jc w:val="both"/>
    </w:pPr>
    <w:rPr>
      <w:kern w:val="2"/>
      <w:sz w:val="21"/>
    </w:rPr>
  </w:style>
  <w:style w:type="character" w:styleId="ad">
    <w:name w:val="Strong"/>
    <w:uiPriority w:val="22"/>
    <w:qFormat/>
    <w:rsid w:val="00CA4F11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C7744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C7744D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AE578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E57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8796-3927-48B5-9EE2-6C9AFFC1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,05,11</vt:lpstr>
      <vt:lpstr>2001,05,11</vt:lpstr>
    </vt:vector>
  </TitlesOfParts>
  <Company>隆　設計事務所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,05,11</dc:title>
  <dc:creator>上瀧　邦宏</dc:creator>
  <cp:lastModifiedBy>kenji otsuka</cp:lastModifiedBy>
  <cp:revision>4</cp:revision>
  <cp:lastPrinted>2016-11-10T11:41:00Z</cp:lastPrinted>
  <dcterms:created xsi:type="dcterms:W3CDTF">2017-01-17T03:36:00Z</dcterms:created>
  <dcterms:modified xsi:type="dcterms:W3CDTF">2017-01-18T01:37:00Z</dcterms:modified>
</cp:coreProperties>
</file>